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030" w:rsidRPr="00D35452" w:rsidRDefault="00623030" w:rsidP="00C80E06">
      <w:pPr>
        <w:spacing w:after="0" w:line="240" w:lineRule="auto"/>
        <w:outlineLvl w:val="0"/>
        <w:rPr>
          <w:b/>
          <w:lang w:val="en-US"/>
        </w:rPr>
      </w:pPr>
    </w:p>
    <w:p w:rsidR="00B93DC6" w:rsidRPr="00623030" w:rsidRDefault="00623030" w:rsidP="00C80E06">
      <w:pPr>
        <w:spacing w:after="0" w:line="240" w:lineRule="auto"/>
        <w:outlineLvl w:val="0"/>
        <w:rPr>
          <w:b/>
          <w:sz w:val="24"/>
          <w:szCs w:val="24"/>
          <w:lang w:val="en-US"/>
        </w:rPr>
      </w:pPr>
      <w:r w:rsidRPr="00623030">
        <w:rPr>
          <w:b/>
          <w:lang w:val="en-US"/>
        </w:rPr>
        <w:t>A</w:t>
      </w:r>
      <w:r w:rsidR="000111B6" w:rsidRPr="00623030">
        <w:rPr>
          <w:b/>
          <w:lang w:val="en-US"/>
        </w:rPr>
        <w:t>ppendix</w:t>
      </w:r>
      <w:r w:rsidR="00B93DC6" w:rsidRPr="00623030">
        <w:rPr>
          <w:b/>
          <w:lang w:val="en-US"/>
        </w:rPr>
        <w:t xml:space="preserve"> </w:t>
      </w:r>
      <w:r w:rsidRPr="00623030">
        <w:rPr>
          <w:b/>
          <w:lang w:val="en-US"/>
        </w:rPr>
        <w:t xml:space="preserve">No. </w:t>
      </w:r>
      <w:r w:rsidR="00B93DC6" w:rsidRPr="00623030">
        <w:rPr>
          <w:b/>
          <w:lang w:val="en-US"/>
        </w:rPr>
        <w:t>14</w:t>
      </w:r>
    </w:p>
    <w:p w:rsidR="00B93DC6" w:rsidRPr="00623030" w:rsidRDefault="00B93DC6" w:rsidP="00C80E06">
      <w:pPr>
        <w:autoSpaceDE w:val="0"/>
        <w:autoSpaceDN w:val="0"/>
        <w:adjustRightInd w:val="0"/>
        <w:spacing w:after="0" w:line="240" w:lineRule="auto"/>
        <w:ind w:firstLine="737"/>
        <w:rPr>
          <w:lang w:val="en-US" w:eastAsia="pl-PL"/>
        </w:rPr>
      </w:pPr>
    </w:p>
    <w:p w:rsidR="00B93DC6" w:rsidRPr="00623030" w:rsidRDefault="00B93DC6" w:rsidP="00C80E06">
      <w:pPr>
        <w:autoSpaceDE w:val="0"/>
        <w:autoSpaceDN w:val="0"/>
        <w:adjustRightInd w:val="0"/>
        <w:spacing w:after="0" w:line="240" w:lineRule="auto"/>
        <w:rPr>
          <w:lang w:val="en-US" w:eastAsia="pl-PL"/>
        </w:rPr>
      </w:pPr>
      <w:r w:rsidRPr="00623030">
        <w:rPr>
          <w:lang w:val="en-US" w:eastAsia="pl-PL"/>
        </w:rPr>
        <w:t>……………………………………………..</w:t>
      </w:r>
    </w:p>
    <w:p w:rsidR="00B93DC6" w:rsidRPr="00623030" w:rsidRDefault="00911CA4" w:rsidP="00C80E06">
      <w:pPr>
        <w:autoSpaceDE w:val="0"/>
        <w:autoSpaceDN w:val="0"/>
        <w:adjustRightInd w:val="0"/>
        <w:spacing w:after="0" w:line="240" w:lineRule="auto"/>
        <w:rPr>
          <w:lang w:val="en-US" w:eastAsia="pl-PL"/>
        </w:rPr>
      </w:pPr>
      <w:r w:rsidRPr="00623030">
        <w:rPr>
          <w:lang w:val="en-US" w:eastAsia="pl-PL"/>
        </w:rPr>
        <w:t>forename</w:t>
      </w:r>
      <w:r w:rsidR="00B93DC6" w:rsidRPr="00623030">
        <w:rPr>
          <w:lang w:val="en-US" w:eastAsia="pl-PL"/>
        </w:rPr>
        <w:t xml:space="preserve"> </w:t>
      </w:r>
      <w:r w:rsidR="00FF0A5C">
        <w:rPr>
          <w:lang w:val="en-US" w:eastAsia="pl-PL"/>
        </w:rPr>
        <w:t>and</w:t>
      </w:r>
      <w:r w:rsidR="00B93DC6" w:rsidRPr="00623030">
        <w:rPr>
          <w:lang w:val="en-US" w:eastAsia="pl-PL"/>
        </w:rPr>
        <w:t xml:space="preserve"> </w:t>
      </w:r>
      <w:r w:rsidR="001D2C49" w:rsidRPr="00623030">
        <w:rPr>
          <w:lang w:val="en-US" w:eastAsia="pl-PL"/>
        </w:rPr>
        <w:t>surname</w:t>
      </w:r>
    </w:p>
    <w:p w:rsidR="00B93DC6" w:rsidRPr="00623030" w:rsidRDefault="00B93DC6" w:rsidP="00C80E06">
      <w:pPr>
        <w:autoSpaceDE w:val="0"/>
        <w:autoSpaceDN w:val="0"/>
        <w:adjustRightInd w:val="0"/>
        <w:spacing w:after="0" w:line="240" w:lineRule="auto"/>
        <w:rPr>
          <w:lang w:val="en-US" w:eastAsia="pl-PL"/>
        </w:rPr>
      </w:pPr>
    </w:p>
    <w:p w:rsidR="00B93DC6" w:rsidRPr="00D35452" w:rsidRDefault="00B93DC6" w:rsidP="00C80E06">
      <w:pPr>
        <w:autoSpaceDE w:val="0"/>
        <w:autoSpaceDN w:val="0"/>
        <w:adjustRightInd w:val="0"/>
        <w:spacing w:after="0" w:line="240" w:lineRule="auto"/>
        <w:rPr>
          <w:lang w:val="en-US" w:eastAsia="pl-PL"/>
        </w:rPr>
      </w:pPr>
      <w:r w:rsidRPr="00D35452">
        <w:rPr>
          <w:lang w:val="en-US" w:eastAsia="pl-PL"/>
        </w:rPr>
        <w:t xml:space="preserve">…………………………  </w:t>
      </w:r>
      <w:r w:rsidR="00623030" w:rsidRPr="00D35452">
        <w:rPr>
          <w:lang w:val="en-US" w:eastAsia="pl-PL"/>
        </w:rPr>
        <w:tab/>
      </w:r>
      <w:r w:rsidR="00623030" w:rsidRPr="00D35452">
        <w:rPr>
          <w:lang w:val="en-US" w:eastAsia="pl-PL"/>
        </w:rPr>
        <w:tab/>
      </w:r>
      <w:r w:rsidR="00623030" w:rsidRPr="00D35452">
        <w:rPr>
          <w:lang w:val="en-US" w:eastAsia="pl-PL"/>
        </w:rPr>
        <w:tab/>
      </w:r>
      <w:r w:rsidR="00623030" w:rsidRPr="00D35452">
        <w:rPr>
          <w:lang w:val="en-US" w:eastAsia="pl-PL"/>
        </w:rPr>
        <w:tab/>
      </w:r>
      <w:r w:rsidRPr="00D35452">
        <w:rPr>
          <w:lang w:val="en-US" w:eastAsia="pl-PL"/>
        </w:rPr>
        <w:t>…………………..</w:t>
      </w:r>
    </w:p>
    <w:p w:rsidR="00B93DC6" w:rsidRPr="00623030" w:rsidRDefault="00623030" w:rsidP="00C80E06">
      <w:pPr>
        <w:autoSpaceDE w:val="0"/>
        <w:autoSpaceDN w:val="0"/>
        <w:adjustRightInd w:val="0"/>
        <w:spacing w:after="0" w:line="240" w:lineRule="auto"/>
        <w:rPr>
          <w:lang w:val="en-US" w:eastAsia="pl-PL"/>
        </w:rPr>
      </w:pPr>
      <w:r w:rsidRPr="00623030">
        <w:rPr>
          <w:lang w:val="en-US" w:eastAsia="pl-PL"/>
        </w:rPr>
        <w:t>Student record book number</w:t>
      </w:r>
      <w:r w:rsidR="00B93DC6" w:rsidRPr="00623030">
        <w:rPr>
          <w:lang w:val="en-US" w:eastAsia="pl-PL"/>
        </w:rPr>
        <w:t xml:space="preserve"> </w:t>
      </w:r>
      <w:r w:rsidR="00B93DC6" w:rsidRPr="00623030">
        <w:rPr>
          <w:lang w:val="en-US" w:eastAsia="pl-PL"/>
        </w:rPr>
        <w:tab/>
      </w:r>
      <w:r w:rsidR="00B93DC6" w:rsidRPr="00623030">
        <w:rPr>
          <w:lang w:val="en-US" w:eastAsia="pl-PL"/>
        </w:rPr>
        <w:tab/>
      </w:r>
      <w:r w:rsidR="00B93DC6" w:rsidRPr="00623030">
        <w:rPr>
          <w:lang w:val="en-US" w:eastAsia="pl-PL"/>
        </w:rPr>
        <w:tab/>
      </w:r>
      <w:r w:rsidR="00267A2A" w:rsidRPr="00623030">
        <w:rPr>
          <w:lang w:val="en-US" w:eastAsia="pl-PL"/>
        </w:rPr>
        <w:t>year</w:t>
      </w:r>
      <w:r w:rsidR="00B93DC6" w:rsidRPr="00623030">
        <w:rPr>
          <w:lang w:val="en-US" w:eastAsia="pl-PL"/>
        </w:rPr>
        <w:t xml:space="preserve"> </w:t>
      </w:r>
      <w:r w:rsidRPr="00623030">
        <w:rPr>
          <w:lang w:val="en-US" w:eastAsia="pl-PL"/>
        </w:rPr>
        <w:t>of study</w:t>
      </w:r>
    </w:p>
    <w:p w:rsidR="00B93DC6" w:rsidRPr="00623030" w:rsidRDefault="00B93DC6" w:rsidP="00C80E06">
      <w:pPr>
        <w:autoSpaceDE w:val="0"/>
        <w:autoSpaceDN w:val="0"/>
        <w:adjustRightInd w:val="0"/>
        <w:spacing w:after="0" w:line="240" w:lineRule="auto"/>
        <w:rPr>
          <w:lang w:val="en-US" w:eastAsia="pl-PL"/>
        </w:rPr>
      </w:pPr>
    </w:p>
    <w:p w:rsidR="00B93DC6" w:rsidRPr="00D35452" w:rsidRDefault="00B93DC6" w:rsidP="00C80E06">
      <w:pPr>
        <w:autoSpaceDE w:val="0"/>
        <w:autoSpaceDN w:val="0"/>
        <w:adjustRightInd w:val="0"/>
        <w:spacing w:after="0" w:line="240" w:lineRule="auto"/>
        <w:rPr>
          <w:lang w:val="en-US" w:eastAsia="pl-PL"/>
        </w:rPr>
      </w:pPr>
      <w:r w:rsidRPr="00D35452">
        <w:rPr>
          <w:lang w:val="en-US" w:eastAsia="pl-PL"/>
        </w:rPr>
        <w:t>……………………………………………..</w:t>
      </w:r>
    </w:p>
    <w:p w:rsidR="00B93DC6" w:rsidRPr="00623030" w:rsidRDefault="00623030" w:rsidP="00C80E06">
      <w:pPr>
        <w:autoSpaceDE w:val="0"/>
        <w:autoSpaceDN w:val="0"/>
        <w:adjustRightInd w:val="0"/>
        <w:spacing w:after="0" w:line="240" w:lineRule="auto"/>
        <w:rPr>
          <w:lang w:val="en-US" w:eastAsia="pl-PL"/>
        </w:rPr>
      </w:pPr>
      <w:r w:rsidRPr="00623030">
        <w:rPr>
          <w:lang w:val="en-US" w:eastAsia="pl-PL"/>
        </w:rPr>
        <w:t>Field of study</w:t>
      </w:r>
      <w:r w:rsidR="00B93DC6" w:rsidRPr="00623030">
        <w:rPr>
          <w:lang w:val="en-US" w:eastAsia="pl-PL"/>
        </w:rPr>
        <w:t>/</w:t>
      </w:r>
      <w:r w:rsidR="00FF0A5C">
        <w:rPr>
          <w:lang w:val="en-US" w:eastAsia="pl-PL"/>
        </w:rPr>
        <w:t>specializa</w:t>
      </w:r>
      <w:r w:rsidRPr="00623030">
        <w:rPr>
          <w:lang w:val="en-US" w:eastAsia="pl-PL"/>
        </w:rPr>
        <w:t>tion</w:t>
      </w:r>
    </w:p>
    <w:p w:rsidR="00B93DC6" w:rsidRPr="00623030" w:rsidRDefault="00B93DC6" w:rsidP="00C80E06">
      <w:pPr>
        <w:autoSpaceDE w:val="0"/>
        <w:autoSpaceDN w:val="0"/>
        <w:adjustRightInd w:val="0"/>
        <w:spacing w:after="0" w:line="240" w:lineRule="auto"/>
        <w:ind w:firstLine="737"/>
        <w:rPr>
          <w:sz w:val="24"/>
          <w:szCs w:val="24"/>
          <w:lang w:val="en-US" w:eastAsia="pl-PL"/>
        </w:rPr>
      </w:pPr>
    </w:p>
    <w:p w:rsidR="00B93DC6" w:rsidRPr="00623030" w:rsidRDefault="00B93DC6" w:rsidP="00C80E06">
      <w:pPr>
        <w:autoSpaceDE w:val="0"/>
        <w:autoSpaceDN w:val="0"/>
        <w:adjustRightInd w:val="0"/>
        <w:spacing w:after="0" w:line="240" w:lineRule="auto"/>
        <w:ind w:firstLine="737"/>
        <w:rPr>
          <w:lang w:val="en-US" w:eastAsia="pl-PL"/>
        </w:rPr>
      </w:pPr>
    </w:p>
    <w:p w:rsidR="00B93DC6" w:rsidRPr="00623030" w:rsidRDefault="00623030" w:rsidP="00C80E06">
      <w:pPr>
        <w:autoSpaceDE w:val="0"/>
        <w:autoSpaceDN w:val="0"/>
        <w:adjustRightInd w:val="0"/>
        <w:spacing w:after="0" w:line="240" w:lineRule="auto"/>
        <w:ind w:firstLine="737"/>
        <w:jc w:val="center"/>
        <w:rPr>
          <w:b/>
          <w:bCs/>
          <w:lang w:val="en-US" w:eastAsia="pl-PL"/>
        </w:rPr>
      </w:pPr>
      <w:r w:rsidRPr="00623030">
        <w:rPr>
          <w:b/>
          <w:bCs/>
          <w:lang w:val="en-US" w:eastAsia="pl-PL"/>
        </w:rPr>
        <w:t xml:space="preserve">STATEMENT ABOUT A LOSS OF </w:t>
      </w:r>
      <w:r>
        <w:rPr>
          <w:b/>
          <w:bCs/>
          <w:lang w:val="en-US" w:eastAsia="pl-PL"/>
        </w:rPr>
        <w:t>ID</w:t>
      </w:r>
      <w:r w:rsidRPr="00623030">
        <w:rPr>
          <w:b/>
          <w:bCs/>
          <w:lang w:val="en-US" w:eastAsia="pl-PL"/>
        </w:rPr>
        <w:t xml:space="preserve"> CARD</w:t>
      </w:r>
    </w:p>
    <w:p w:rsidR="00B93DC6" w:rsidRPr="00623030" w:rsidRDefault="00B93DC6" w:rsidP="00C80E06">
      <w:pPr>
        <w:autoSpaceDE w:val="0"/>
        <w:autoSpaceDN w:val="0"/>
        <w:adjustRightInd w:val="0"/>
        <w:spacing w:after="0" w:line="240" w:lineRule="auto"/>
        <w:ind w:firstLine="737"/>
        <w:jc w:val="center"/>
        <w:rPr>
          <w:b/>
          <w:bCs/>
          <w:lang w:val="en-US" w:eastAsia="pl-PL"/>
        </w:rPr>
      </w:pPr>
    </w:p>
    <w:p w:rsidR="00B93DC6" w:rsidRPr="00623030" w:rsidRDefault="00B93DC6" w:rsidP="00C80E06">
      <w:pPr>
        <w:autoSpaceDE w:val="0"/>
        <w:autoSpaceDN w:val="0"/>
        <w:adjustRightInd w:val="0"/>
        <w:spacing w:after="0" w:line="240" w:lineRule="auto"/>
        <w:ind w:firstLine="737"/>
        <w:jc w:val="center"/>
        <w:rPr>
          <w:b/>
          <w:bCs/>
          <w:lang w:val="en-US" w:eastAsia="pl-PL"/>
        </w:rPr>
      </w:pPr>
    </w:p>
    <w:p w:rsidR="00B93DC6" w:rsidRPr="00623030" w:rsidRDefault="00623030" w:rsidP="00C80E06">
      <w:pPr>
        <w:autoSpaceDE w:val="0"/>
        <w:autoSpaceDN w:val="0"/>
        <w:adjustRightInd w:val="0"/>
        <w:spacing w:after="0" w:line="240" w:lineRule="auto"/>
        <w:jc w:val="both"/>
        <w:rPr>
          <w:lang w:val="en-US" w:eastAsia="pl-PL"/>
        </w:rPr>
      </w:pPr>
      <w:r w:rsidRPr="00623030">
        <w:rPr>
          <w:lang w:val="en-US" w:eastAsia="pl-PL"/>
        </w:rPr>
        <w:t>I state that the student /</w:t>
      </w:r>
      <w:r w:rsidR="00B93DC6" w:rsidRPr="00623030">
        <w:rPr>
          <w:lang w:val="en-US" w:eastAsia="pl-PL"/>
        </w:rPr>
        <w:t>do</w:t>
      </w:r>
      <w:r w:rsidRPr="00623030">
        <w:rPr>
          <w:lang w:val="en-US" w:eastAsia="pl-PL"/>
        </w:rPr>
        <w:t>ctoral student</w:t>
      </w:r>
      <w:r w:rsidR="00B93DC6" w:rsidRPr="00623030">
        <w:rPr>
          <w:lang w:val="en-US" w:eastAsia="pl-PL"/>
        </w:rPr>
        <w:t xml:space="preserve">* </w:t>
      </w:r>
      <w:r w:rsidRPr="00623030">
        <w:rPr>
          <w:lang w:val="en-US" w:eastAsia="pl-PL"/>
        </w:rPr>
        <w:t>ID card has been</w:t>
      </w:r>
      <w:r w:rsidR="00B93DC6" w:rsidRPr="00623030">
        <w:rPr>
          <w:lang w:val="en-US" w:eastAsia="pl-PL"/>
        </w:rPr>
        <w:t>:</w:t>
      </w:r>
    </w:p>
    <w:p w:rsidR="00B93DC6" w:rsidRPr="00623030" w:rsidRDefault="00B93DC6" w:rsidP="00C80E06">
      <w:pPr>
        <w:autoSpaceDE w:val="0"/>
        <w:autoSpaceDN w:val="0"/>
        <w:adjustRightInd w:val="0"/>
        <w:spacing w:after="0" w:line="240" w:lineRule="auto"/>
        <w:rPr>
          <w:lang w:val="en-US"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B71AE5" wp14:editId="128F92D8">
                <wp:simplePos x="0" y="0"/>
                <wp:positionH relativeFrom="column">
                  <wp:posOffset>884555</wp:posOffset>
                </wp:positionH>
                <wp:positionV relativeFrom="paragraph">
                  <wp:posOffset>57785</wp:posOffset>
                </wp:positionV>
                <wp:extent cx="90805" cy="114300"/>
                <wp:effectExtent l="8255" t="10160" r="5715" b="889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41F42" id="Prostokąt 3" o:spid="_x0000_s1026" style="position:absolute;margin-left:69.65pt;margin-top:4.55pt;width:7.1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011F2B" wp14:editId="2B157F07">
                <wp:simplePos x="0" y="0"/>
                <wp:positionH relativeFrom="column">
                  <wp:posOffset>-1270</wp:posOffset>
                </wp:positionH>
                <wp:positionV relativeFrom="paragraph">
                  <wp:posOffset>57785</wp:posOffset>
                </wp:positionV>
                <wp:extent cx="90805" cy="114300"/>
                <wp:effectExtent l="8255" t="10160" r="5715" b="889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A6E80" id="Prostokąt 2" o:spid="_x0000_s1026" style="position:absolute;margin-left:-.1pt;margin-top:4.55pt;width:7.1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B6F12D" wp14:editId="6F4F500B">
                <wp:simplePos x="0" y="0"/>
                <wp:positionH relativeFrom="column">
                  <wp:posOffset>1765935</wp:posOffset>
                </wp:positionH>
                <wp:positionV relativeFrom="paragraph">
                  <wp:posOffset>57785</wp:posOffset>
                </wp:positionV>
                <wp:extent cx="90805" cy="114300"/>
                <wp:effectExtent l="13335" t="10160" r="10160" b="889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BB798" id="Prostokąt 1" o:spid="_x0000_s1026" style="position:absolute;margin-left:139.05pt;margin-top:4.55pt;width:7.1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"/>
            </w:pict>
          </mc:Fallback>
        </mc:AlternateContent>
      </w:r>
      <w:r w:rsidRPr="00623030">
        <w:rPr>
          <w:lang w:val="en-US" w:eastAsia="pl-PL"/>
        </w:rPr>
        <w:t xml:space="preserve">    </w:t>
      </w:r>
      <w:r w:rsidR="00623030" w:rsidRPr="00623030">
        <w:rPr>
          <w:lang w:val="en-US" w:eastAsia="pl-PL"/>
        </w:rPr>
        <w:t>damaged</w:t>
      </w:r>
      <w:r w:rsidRPr="00623030">
        <w:rPr>
          <w:lang w:val="en-US" w:eastAsia="pl-PL"/>
        </w:rPr>
        <w:t xml:space="preserve">   </w:t>
      </w:r>
      <w:r w:rsidR="00623030" w:rsidRPr="00623030">
        <w:rPr>
          <w:lang w:val="en-US" w:eastAsia="pl-PL"/>
        </w:rPr>
        <w:t xml:space="preserve">        lost                  </w:t>
      </w:r>
      <w:r w:rsidRPr="00623030">
        <w:rPr>
          <w:lang w:val="en-US" w:eastAsia="pl-PL"/>
        </w:rPr>
        <w:t xml:space="preserve">     </w:t>
      </w:r>
      <w:r w:rsidR="00623030" w:rsidRPr="00623030">
        <w:rPr>
          <w:lang w:val="en-US" w:eastAsia="pl-PL"/>
        </w:rPr>
        <w:t>stolen</w:t>
      </w:r>
      <w:r w:rsidRPr="00623030">
        <w:rPr>
          <w:lang w:val="en-US" w:eastAsia="pl-PL"/>
        </w:rPr>
        <w:t xml:space="preserve">** </w:t>
      </w:r>
    </w:p>
    <w:p w:rsidR="00B93DC6" w:rsidRPr="00623030" w:rsidRDefault="00B93DC6" w:rsidP="00C80E06">
      <w:pPr>
        <w:autoSpaceDE w:val="0"/>
        <w:autoSpaceDN w:val="0"/>
        <w:adjustRightInd w:val="0"/>
        <w:spacing w:after="0" w:line="240" w:lineRule="auto"/>
        <w:jc w:val="both"/>
        <w:rPr>
          <w:lang w:val="en-US" w:eastAsia="pl-PL"/>
        </w:rPr>
      </w:pPr>
    </w:p>
    <w:p w:rsidR="00B93DC6" w:rsidRPr="00623030" w:rsidRDefault="00623030" w:rsidP="00C80E06">
      <w:pPr>
        <w:autoSpaceDE w:val="0"/>
        <w:autoSpaceDN w:val="0"/>
        <w:adjustRightInd w:val="0"/>
        <w:spacing w:after="0" w:line="240" w:lineRule="auto"/>
        <w:jc w:val="both"/>
        <w:rPr>
          <w:lang w:val="en-US" w:eastAsia="pl-PL"/>
        </w:rPr>
      </w:pPr>
      <w:r w:rsidRPr="00623030">
        <w:rPr>
          <w:lang w:val="en-US" w:eastAsia="pl-PL"/>
        </w:rPr>
        <w:t>Should the above document be found, I undertake to return it immediately to the dean’s office of the Faculty of</w:t>
      </w:r>
      <w:r w:rsidR="00B93DC6" w:rsidRPr="00623030">
        <w:rPr>
          <w:lang w:val="en-US" w:eastAsia="pl-PL"/>
        </w:rPr>
        <w:t>……………………………………………...………………………………</w:t>
      </w:r>
    </w:p>
    <w:p w:rsidR="00B93DC6" w:rsidRPr="00623030" w:rsidRDefault="00B93DC6" w:rsidP="00C80E06">
      <w:pPr>
        <w:autoSpaceDE w:val="0"/>
        <w:autoSpaceDN w:val="0"/>
        <w:adjustRightInd w:val="0"/>
        <w:spacing w:after="0" w:line="240" w:lineRule="auto"/>
        <w:jc w:val="both"/>
        <w:rPr>
          <w:lang w:val="en-US" w:eastAsia="pl-PL"/>
        </w:rPr>
      </w:pPr>
    </w:p>
    <w:p w:rsidR="00B93DC6" w:rsidRPr="00623030" w:rsidRDefault="00623030" w:rsidP="00623030">
      <w:pPr>
        <w:autoSpaceDE w:val="0"/>
        <w:autoSpaceDN w:val="0"/>
        <w:adjustRightInd w:val="0"/>
        <w:spacing w:after="0" w:line="240" w:lineRule="auto"/>
        <w:jc w:val="both"/>
        <w:rPr>
          <w:lang w:val="en-US" w:eastAsia="pl-PL"/>
        </w:rPr>
      </w:pPr>
      <w:r w:rsidRPr="00623030">
        <w:rPr>
          <w:lang w:val="en-US" w:eastAsia="pl-PL"/>
        </w:rPr>
        <w:t xml:space="preserve">I am aware that I will bear full responsibility </w:t>
      </w:r>
      <w:r w:rsidR="00B93DC6" w:rsidRPr="00623030">
        <w:rPr>
          <w:lang w:val="en-US" w:eastAsia="pl-PL"/>
        </w:rPr>
        <w:t xml:space="preserve">*** </w:t>
      </w:r>
      <w:r w:rsidRPr="00623030">
        <w:rPr>
          <w:lang w:val="en-US" w:eastAsia="pl-PL"/>
        </w:rPr>
        <w:t xml:space="preserve">for compliance of the submitted statement with the actual state of affairs. </w:t>
      </w:r>
    </w:p>
    <w:p w:rsidR="00B93DC6" w:rsidRDefault="00B93DC6" w:rsidP="00C80E06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lang w:val="en-US" w:eastAsia="pl-PL"/>
        </w:rPr>
      </w:pPr>
    </w:p>
    <w:p w:rsidR="00934BB7" w:rsidRPr="00623030" w:rsidRDefault="00934BB7" w:rsidP="00C80E06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lang w:val="en-US" w:eastAsia="pl-PL"/>
        </w:rPr>
      </w:pPr>
      <w:bookmarkStart w:id="0" w:name="_GoBack"/>
      <w:bookmarkEnd w:id="0"/>
    </w:p>
    <w:p w:rsidR="00B93DC6" w:rsidRPr="00D35452" w:rsidRDefault="00B93DC6" w:rsidP="00C80E06">
      <w:pPr>
        <w:autoSpaceDE w:val="0"/>
        <w:autoSpaceDN w:val="0"/>
        <w:adjustRightInd w:val="0"/>
        <w:spacing w:after="0" w:line="240" w:lineRule="auto"/>
        <w:ind w:firstLine="737"/>
        <w:jc w:val="right"/>
        <w:rPr>
          <w:lang w:val="en-US" w:eastAsia="pl-PL"/>
        </w:rPr>
      </w:pPr>
      <w:r w:rsidRPr="00D35452">
        <w:rPr>
          <w:lang w:val="en-US" w:eastAsia="pl-PL"/>
        </w:rPr>
        <w:t>…………………………………………………..</w:t>
      </w:r>
    </w:p>
    <w:p w:rsidR="00B93DC6" w:rsidRPr="00D35452" w:rsidRDefault="00623030" w:rsidP="00C80E06">
      <w:pPr>
        <w:autoSpaceDE w:val="0"/>
        <w:autoSpaceDN w:val="0"/>
        <w:adjustRightInd w:val="0"/>
        <w:spacing w:after="0" w:line="240" w:lineRule="auto"/>
        <w:ind w:left="6372" w:firstLine="737"/>
        <w:rPr>
          <w:lang w:val="en-US" w:eastAsia="pl-PL"/>
        </w:rPr>
      </w:pPr>
      <w:r w:rsidRPr="00D35452">
        <w:rPr>
          <w:lang w:val="en-US" w:eastAsia="pl-PL"/>
        </w:rPr>
        <w:t>Signature</w:t>
      </w:r>
    </w:p>
    <w:p w:rsidR="00B93DC6" w:rsidRPr="00D35452" w:rsidRDefault="00B93DC6" w:rsidP="00C80E06">
      <w:pPr>
        <w:autoSpaceDE w:val="0"/>
        <w:autoSpaceDN w:val="0"/>
        <w:adjustRightInd w:val="0"/>
        <w:spacing w:after="0" w:line="240" w:lineRule="auto"/>
        <w:ind w:firstLine="737"/>
        <w:rPr>
          <w:lang w:val="en-US" w:eastAsia="pl-PL"/>
        </w:rPr>
      </w:pPr>
    </w:p>
    <w:p w:rsidR="00B93DC6" w:rsidRPr="00D35452" w:rsidRDefault="00B93DC6" w:rsidP="00C80E06">
      <w:pPr>
        <w:autoSpaceDE w:val="0"/>
        <w:autoSpaceDN w:val="0"/>
        <w:adjustRightInd w:val="0"/>
        <w:spacing w:after="0" w:line="240" w:lineRule="auto"/>
        <w:ind w:firstLine="737"/>
        <w:rPr>
          <w:lang w:val="en-US" w:eastAsia="pl-PL"/>
        </w:rPr>
      </w:pPr>
    </w:p>
    <w:p w:rsidR="00B93DC6" w:rsidRPr="00D35452" w:rsidRDefault="00B93DC6" w:rsidP="00C80E06">
      <w:pPr>
        <w:autoSpaceDE w:val="0"/>
        <w:autoSpaceDN w:val="0"/>
        <w:adjustRightInd w:val="0"/>
        <w:spacing w:after="0" w:line="240" w:lineRule="auto"/>
        <w:rPr>
          <w:lang w:val="en-US" w:eastAsia="pl-PL"/>
        </w:rPr>
      </w:pPr>
    </w:p>
    <w:p w:rsidR="00B93DC6" w:rsidRPr="00D35452" w:rsidRDefault="00B93DC6" w:rsidP="00C80E06">
      <w:pPr>
        <w:autoSpaceDE w:val="0"/>
        <w:autoSpaceDN w:val="0"/>
        <w:adjustRightInd w:val="0"/>
        <w:spacing w:after="0" w:line="240" w:lineRule="auto"/>
        <w:rPr>
          <w:lang w:val="en-US" w:eastAsia="pl-PL"/>
        </w:rPr>
      </w:pPr>
    </w:p>
    <w:p w:rsidR="00B93DC6" w:rsidRPr="00D35452" w:rsidRDefault="00B93DC6" w:rsidP="00C80E06">
      <w:pPr>
        <w:autoSpaceDE w:val="0"/>
        <w:autoSpaceDN w:val="0"/>
        <w:adjustRightInd w:val="0"/>
        <w:spacing w:after="0" w:line="240" w:lineRule="auto"/>
        <w:rPr>
          <w:lang w:val="en-US" w:eastAsia="pl-PL"/>
        </w:rPr>
      </w:pPr>
    </w:p>
    <w:p w:rsidR="00B93DC6" w:rsidRPr="00D35452" w:rsidRDefault="00B93DC6" w:rsidP="00C80E06">
      <w:pPr>
        <w:autoSpaceDE w:val="0"/>
        <w:autoSpaceDN w:val="0"/>
        <w:adjustRightInd w:val="0"/>
        <w:spacing w:after="0" w:line="240" w:lineRule="auto"/>
        <w:rPr>
          <w:lang w:val="en-US" w:eastAsia="pl-PL"/>
        </w:rPr>
      </w:pPr>
    </w:p>
    <w:p w:rsidR="00B93DC6" w:rsidRPr="00D35452" w:rsidRDefault="00B93DC6" w:rsidP="00C80E06">
      <w:pPr>
        <w:autoSpaceDE w:val="0"/>
        <w:autoSpaceDN w:val="0"/>
        <w:adjustRightInd w:val="0"/>
        <w:spacing w:after="0" w:line="240" w:lineRule="auto"/>
        <w:rPr>
          <w:lang w:val="en-US" w:eastAsia="pl-PL"/>
        </w:rPr>
      </w:pPr>
    </w:p>
    <w:p w:rsidR="00623030" w:rsidRPr="00D35452" w:rsidRDefault="00B93DC6" w:rsidP="00C80E0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en-US" w:eastAsia="pl-PL"/>
        </w:rPr>
      </w:pPr>
      <w:r w:rsidRPr="00D35452">
        <w:rPr>
          <w:sz w:val="20"/>
          <w:szCs w:val="20"/>
          <w:lang w:val="en-US" w:eastAsia="pl-PL"/>
        </w:rPr>
        <w:t xml:space="preserve">* </w:t>
      </w:r>
      <w:r w:rsidR="00623030" w:rsidRPr="00D35452">
        <w:rPr>
          <w:sz w:val="20"/>
          <w:szCs w:val="20"/>
          <w:lang w:val="en-US" w:eastAsia="pl-PL"/>
        </w:rPr>
        <w:t xml:space="preserve">Delete, if non-applicable. </w:t>
      </w:r>
    </w:p>
    <w:p w:rsidR="00B93DC6" w:rsidRPr="00D35452" w:rsidRDefault="00B93DC6" w:rsidP="00C80E0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en-US" w:eastAsia="pl-PL"/>
        </w:rPr>
      </w:pPr>
      <w:r w:rsidRPr="00D35452">
        <w:rPr>
          <w:sz w:val="20"/>
          <w:szCs w:val="20"/>
          <w:lang w:val="en-US" w:eastAsia="pl-PL"/>
        </w:rPr>
        <w:t xml:space="preserve">** </w:t>
      </w:r>
      <w:r w:rsidR="00623030" w:rsidRPr="00D35452">
        <w:rPr>
          <w:sz w:val="20"/>
          <w:szCs w:val="20"/>
          <w:lang w:val="en-US" w:eastAsia="pl-PL"/>
        </w:rPr>
        <w:t>Tick the appropriate answer.</w:t>
      </w:r>
    </w:p>
    <w:p w:rsidR="00B93DC6" w:rsidRPr="00903FBE" w:rsidRDefault="00B93DC6" w:rsidP="00C80E0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en-US" w:eastAsia="pl-PL"/>
        </w:rPr>
      </w:pPr>
      <w:r w:rsidRPr="00903FBE">
        <w:rPr>
          <w:sz w:val="20"/>
          <w:szCs w:val="20"/>
          <w:lang w:val="en-US" w:eastAsia="pl-PL"/>
        </w:rPr>
        <w:t xml:space="preserve">*** </w:t>
      </w:r>
      <w:r w:rsidR="00623030" w:rsidRPr="00903FBE">
        <w:rPr>
          <w:sz w:val="20"/>
          <w:szCs w:val="20"/>
          <w:lang w:val="en-US" w:eastAsia="pl-PL"/>
        </w:rPr>
        <w:t>Based on ar</w:t>
      </w:r>
      <w:r w:rsidRPr="00903FBE">
        <w:rPr>
          <w:sz w:val="20"/>
          <w:szCs w:val="20"/>
          <w:lang w:val="en-US" w:eastAsia="pl-PL"/>
        </w:rPr>
        <w:t xml:space="preserve">t. 75 § 2 </w:t>
      </w:r>
      <w:r w:rsidR="00623030" w:rsidRPr="00903FBE">
        <w:rPr>
          <w:sz w:val="20"/>
          <w:szCs w:val="20"/>
          <w:lang w:val="en-US" w:eastAsia="pl-PL"/>
        </w:rPr>
        <w:t xml:space="preserve">if a legal regulation does not require an official confirmation of specified facts or legal status by a certificate </w:t>
      </w:r>
      <w:r w:rsidR="00FF0A5C">
        <w:rPr>
          <w:sz w:val="20"/>
          <w:szCs w:val="20"/>
          <w:lang w:val="en-US" w:eastAsia="pl-PL"/>
        </w:rPr>
        <w:t>of</w:t>
      </w:r>
      <w:r w:rsidR="00623030" w:rsidRPr="00903FBE">
        <w:rPr>
          <w:sz w:val="20"/>
          <w:szCs w:val="20"/>
          <w:lang w:val="en-US" w:eastAsia="pl-PL"/>
        </w:rPr>
        <w:t xml:space="preserve"> an appropriate administrative body, a body of public administration shall receive from the party, on its request, a </w:t>
      </w:r>
      <w:r w:rsidR="00FF0A5C">
        <w:rPr>
          <w:sz w:val="20"/>
          <w:szCs w:val="20"/>
          <w:lang w:val="en-US" w:eastAsia="pl-PL"/>
        </w:rPr>
        <w:t>statement</w:t>
      </w:r>
      <w:r w:rsidR="00623030" w:rsidRPr="00903FBE">
        <w:rPr>
          <w:sz w:val="20"/>
          <w:szCs w:val="20"/>
          <w:lang w:val="en-US" w:eastAsia="pl-PL"/>
        </w:rPr>
        <w:t xml:space="preserve"> made with responsibility for perjury (Journal of Laws No. </w:t>
      </w:r>
      <w:r w:rsidRPr="00903FBE">
        <w:rPr>
          <w:sz w:val="20"/>
          <w:szCs w:val="20"/>
          <w:lang w:val="en-US" w:eastAsia="pl-PL"/>
        </w:rPr>
        <w:t xml:space="preserve">98, </w:t>
      </w:r>
      <w:r w:rsidR="00903FBE" w:rsidRPr="00903FBE">
        <w:rPr>
          <w:sz w:val="20"/>
          <w:szCs w:val="20"/>
          <w:lang w:val="en-US" w:eastAsia="pl-PL"/>
        </w:rPr>
        <w:t>item</w:t>
      </w:r>
      <w:r w:rsidRPr="00903FBE">
        <w:rPr>
          <w:sz w:val="20"/>
          <w:szCs w:val="20"/>
          <w:lang w:val="en-US" w:eastAsia="pl-PL"/>
        </w:rPr>
        <w:t xml:space="preserve"> 1071 </w:t>
      </w:r>
      <w:r w:rsidRPr="00903FBE">
        <w:rPr>
          <w:sz w:val="20"/>
          <w:szCs w:val="20"/>
          <w:lang w:val="en-US" w:eastAsia="pl-PL"/>
        </w:rPr>
        <w:br/>
      </w:r>
      <w:r w:rsidR="00903FBE" w:rsidRPr="00903FBE">
        <w:rPr>
          <w:sz w:val="20"/>
          <w:szCs w:val="20"/>
          <w:lang w:val="en-US" w:eastAsia="pl-PL"/>
        </w:rPr>
        <w:t>from</w:t>
      </w:r>
      <w:r w:rsidRPr="00903FBE">
        <w:rPr>
          <w:sz w:val="20"/>
          <w:szCs w:val="20"/>
          <w:lang w:val="en-US" w:eastAsia="pl-PL"/>
        </w:rPr>
        <w:t xml:space="preserve"> 2000 </w:t>
      </w:r>
      <w:r w:rsidR="00903FBE" w:rsidRPr="00903FBE">
        <w:rPr>
          <w:sz w:val="20"/>
          <w:szCs w:val="20"/>
          <w:lang w:val="en-US" w:eastAsia="pl-PL"/>
        </w:rPr>
        <w:t>as amended</w:t>
      </w:r>
      <w:r w:rsidRPr="00903FBE">
        <w:rPr>
          <w:sz w:val="20"/>
          <w:szCs w:val="20"/>
          <w:lang w:val="en-US" w:eastAsia="pl-PL"/>
        </w:rPr>
        <w:t>): „</w:t>
      </w:r>
      <w:r w:rsidR="00FF0A5C">
        <w:rPr>
          <w:sz w:val="20"/>
          <w:szCs w:val="20"/>
          <w:lang w:val="en-US" w:eastAsia="pl-PL"/>
        </w:rPr>
        <w:t>The person w</w:t>
      </w:r>
      <w:r w:rsidR="00903FBE">
        <w:rPr>
          <w:sz w:val="20"/>
          <w:szCs w:val="20"/>
          <w:lang w:val="en-US" w:eastAsia="pl-PL"/>
        </w:rPr>
        <w:t xml:space="preserve">ho making a statement to serve as a testimony in court proceedings or other proceedings conducted based on </w:t>
      </w:r>
      <w:r w:rsidR="00FF0A5C">
        <w:rPr>
          <w:sz w:val="20"/>
          <w:szCs w:val="20"/>
          <w:lang w:val="en-US" w:eastAsia="pl-PL"/>
        </w:rPr>
        <w:t xml:space="preserve">an </w:t>
      </w:r>
      <w:r w:rsidR="00903FBE">
        <w:rPr>
          <w:sz w:val="20"/>
          <w:szCs w:val="20"/>
          <w:lang w:val="en-US" w:eastAsia="pl-PL"/>
        </w:rPr>
        <w:t>Act gives false evidence or conceals the truth is liable to imprisonment  up to 3 years</w:t>
      </w:r>
      <w:r w:rsidRPr="00903FBE">
        <w:rPr>
          <w:sz w:val="20"/>
          <w:szCs w:val="20"/>
          <w:lang w:val="en-US" w:eastAsia="pl-PL"/>
        </w:rPr>
        <w:t>” – art.</w:t>
      </w:r>
      <w:r w:rsidR="00903FBE">
        <w:rPr>
          <w:sz w:val="20"/>
          <w:szCs w:val="20"/>
          <w:lang w:val="en-US" w:eastAsia="pl-PL"/>
        </w:rPr>
        <w:t xml:space="preserve"> </w:t>
      </w:r>
      <w:r w:rsidRPr="00903FBE">
        <w:rPr>
          <w:sz w:val="20"/>
          <w:szCs w:val="20"/>
          <w:lang w:val="en-US" w:eastAsia="pl-PL"/>
        </w:rPr>
        <w:t xml:space="preserve">133 </w:t>
      </w:r>
      <w:r w:rsidR="00903FBE">
        <w:rPr>
          <w:sz w:val="20"/>
          <w:szCs w:val="20"/>
          <w:lang w:val="en-US" w:eastAsia="pl-PL"/>
        </w:rPr>
        <w:t>Penalty Code</w:t>
      </w:r>
      <w:r w:rsidRPr="00903FBE">
        <w:rPr>
          <w:sz w:val="20"/>
          <w:szCs w:val="20"/>
          <w:lang w:val="en-US" w:eastAsia="pl-PL"/>
        </w:rPr>
        <w:t xml:space="preserve"> (</w:t>
      </w:r>
      <w:r w:rsidR="00903FBE">
        <w:rPr>
          <w:sz w:val="20"/>
          <w:szCs w:val="20"/>
          <w:lang w:val="en-US" w:eastAsia="pl-PL"/>
        </w:rPr>
        <w:t>Journal of Laws No. 8</w:t>
      </w:r>
      <w:r w:rsidRPr="00903FBE">
        <w:rPr>
          <w:sz w:val="20"/>
          <w:szCs w:val="20"/>
          <w:lang w:val="en-US" w:eastAsia="pl-PL"/>
        </w:rPr>
        <w:t xml:space="preserve">8, </w:t>
      </w:r>
      <w:r w:rsidR="00903FBE">
        <w:rPr>
          <w:sz w:val="20"/>
          <w:szCs w:val="20"/>
          <w:lang w:val="en-US" w:eastAsia="pl-PL"/>
        </w:rPr>
        <w:t>item</w:t>
      </w:r>
      <w:r w:rsidRPr="00903FBE">
        <w:rPr>
          <w:sz w:val="20"/>
          <w:szCs w:val="20"/>
          <w:lang w:val="en-US" w:eastAsia="pl-PL"/>
        </w:rPr>
        <w:t xml:space="preserve"> 533 </w:t>
      </w:r>
      <w:r w:rsidR="00903FBE">
        <w:rPr>
          <w:sz w:val="20"/>
          <w:szCs w:val="20"/>
          <w:lang w:val="en-US" w:eastAsia="pl-PL"/>
        </w:rPr>
        <w:t>of</w:t>
      </w:r>
      <w:r w:rsidRPr="00903FBE">
        <w:rPr>
          <w:sz w:val="20"/>
          <w:szCs w:val="20"/>
          <w:lang w:val="en-US" w:eastAsia="pl-PL"/>
        </w:rPr>
        <w:t xml:space="preserve"> 1997 </w:t>
      </w:r>
      <w:r w:rsidR="00903FBE">
        <w:rPr>
          <w:sz w:val="20"/>
          <w:szCs w:val="20"/>
          <w:lang w:val="en-US" w:eastAsia="pl-PL"/>
        </w:rPr>
        <w:t>as amended</w:t>
      </w:r>
      <w:r w:rsidRPr="00903FBE">
        <w:rPr>
          <w:sz w:val="20"/>
          <w:szCs w:val="20"/>
          <w:lang w:val="en-US" w:eastAsia="pl-PL"/>
        </w:rPr>
        <w:t>).</w:t>
      </w:r>
    </w:p>
    <w:p w:rsidR="00B93DC6" w:rsidRDefault="00B93DC6" w:rsidP="00C80E0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sectPr w:rsidR="00B93DC6" w:rsidSect="00D354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0D8" w:rsidRDefault="009160D8" w:rsidP="00DA5006">
      <w:pPr>
        <w:spacing w:after="0" w:line="240" w:lineRule="auto"/>
      </w:pPr>
      <w:r>
        <w:separator/>
      </w:r>
    </w:p>
  </w:endnote>
  <w:endnote w:type="continuationSeparator" w:id="0">
    <w:p w:rsidR="009160D8" w:rsidRDefault="009160D8" w:rsidP="00DA5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7476752"/>
      <w:docPartObj>
        <w:docPartGallery w:val="Page Numbers (Bottom of Page)"/>
        <w:docPartUnique/>
      </w:docPartObj>
    </w:sdtPr>
    <w:sdtEndPr/>
    <w:sdtContent>
      <w:p w:rsidR="0034314D" w:rsidRDefault="003431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BB7">
          <w:rPr>
            <w:noProof/>
          </w:rPr>
          <w:t>1</w:t>
        </w:r>
        <w:r>
          <w:fldChar w:fldCharType="end"/>
        </w:r>
      </w:p>
    </w:sdtContent>
  </w:sdt>
  <w:p w:rsidR="0034314D" w:rsidRDefault="003431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0D8" w:rsidRDefault="009160D8" w:rsidP="00DA5006">
      <w:pPr>
        <w:spacing w:after="0" w:line="240" w:lineRule="auto"/>
      </w:pPr>
      <w:r>
        <w:separator/>
      </w:r>
    </w:p>
  </w:footnote>
  <w:footnote w:type="continuationSeparator" w:id="0">
    <w:p w:rsidR="009160D8" w:rsidRDefault="009160D8" w:rsidP="00DA5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C7B23"/>
    <w:multiLevelType w:val="hybridMultilevel"/>
    <w:tmpl w:val="F82402A4"/>
    <w:lvl w:ilvl="0" w:tplc="0A1E8C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253DB"/>
    <w:multiLevelType w:val="hybridMultilevel"/>
    <w:tmpl w:val="6EB8EB54"/>
    <w:lvl w:ilvl="0" w:tplc="53DA2A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7B7496"/>
    <w:multiLevelType w:val="hybridMultilevel"/>
    <w:tmpl w:val="11B00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06BC9"/>
    <w:multiLevelType w:val="hybridMultilevel"/>
    <w:tmpl w:val="6EB2F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83D4D"/>
    <w:multiLevelType w:val="hybridMultilevel"/>
    <w:tmpl w:val="11B00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664"/>
    <w:multiLevelType w:val="hybridMultilevel"/>
    <w:tmpl w:val="0CE2971E"/>
    <w:lvl w:ilvl="0" w:tplc="73FC2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7A1A34"/>
    <w:multiLevelType w:val="hybridMultilevel"/>
    <w:tmpl w:val="11B00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F7882"/>
    <w:multiLevelType w:val="hybridMultilevel"/>
    <w:tmpl w:val="4E848346"/>
    <w:lvl w:ilvl="0" w:tplc="D6365CD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895310"/>
    <w:multiLevelType w:val="hybridMultilevel"/>
    <w:tmpl w:val="F078CF86"/>
    <w:lvl w:ilvl="0" w:tplc="525C26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471F2E"/>
    <w:multiLevelType w:val="hybridMultilevel"/>
    <w:tmpl w:val="2984FA46"/>
    <w:lvl w:ilvl="0" w:tplc="A6E885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301D3A"/>
    <w:multiLevelType w:val="hybridMultilevel"/>
    <w:tmpl w:val="CEA4F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60E4A"/>
    <w:multiLevelType w:val="hybridMultilevel"/>
    <w:tmpl w:val="E8384908"/>
    <w:lvl w:ilvl="0" w:tplc="3F0C18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791FD9"/>
    <w:multiLevelType w:val="hybridMultilevel"/>
    <w:tmpl w:val="8D10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E6FC5"/>
    <w:multiLevelType w:val="hybridMultilevel"/>
    <w:tmpl w:val="06403166"/>
    <w:lvl w:ilvl="0" w:tplc="40FED2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2822DB"/>
    <w:multiLevelType w:val="hybridMultilevel"/>
    <w:tmpl w:val="10BA1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A302F"/>
    <w:multiLevelType w:val="hybridMultilevel"/>
    <w:tmpl w:val="657CB674"/>
    <w:lvl w:ilvl="0" w:tplc="2B0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4D741B"/>
    <w:multiLevelType w:val="hybridMultilevel"/>
    <w:tmpl w:val="968E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73E45"/>
    <w:multiLevelType w:val="hybridMultilevel"/>
    <w:tmpl w:val="1338B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D1A00"/>
    <w:multiLevelType w:val="hybridMultilevel"/>
    <w:tmpl w:val="2D7A0B02"/>
    <w:lvl w:ilvl="0" w:tplc="4F2262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7E4648"/>
    <w:multiLevelType w:val="hybridMultilevel"/>
    <w:tmpl w:val="45FC4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D6A49"/>
    <w:multiLevelType w:val="hybridMultilevel"/>
    <w:tmpl w:val="D7CC3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96116"/>
    <w:multiLevelType w:val="hybridMultilevel"/>
    <w:tmpl w:val="83025388"/>
    <w:lvl w:ilvl="0" w:tplc="84FC28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702B59"/>
    <w:multiLevelType w:val="hybridMultilevel"/>
    <w:tmpl w:val="E084C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601D5"/>
    <w:multiLevelType w:val="hybridMultilevel"/>
    <w:tmpl w:val="B2C6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577D9"/>
    <w:multiLevelType w:val="hybridMultilevel"/>
    <w:tmpl w:val="C2665ABA"/>
    <w:lvl w:ilvl="0" w:tplc="038678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412C3F"/>
    <w:multiLevelType w:val="hybridMultilevel"/>
    <w:tmpl w:val="1CF40D94"/>
    <w:lvl w:ilvl="0" w:tplc="E40051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316179"/>
    <w:multiLevelType w:val="hybridMultilevel"/>
    <w:tmpl w:val="18F2862E"/>
    <w:lvl w:ilvl="0" w:tplc="B15A59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FA578C"/>
    <w:multiLevelType w:val="hybridMultilevel"/>
    <w:tmpl w:val="11B00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67EF0"/>
    <w:multiLevelType w:val="hybridMultilevel"/>
    <w:tmpl w:val="A5563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02A72"/>
    <w:multiLevelType w:val="hybridMultilevel"/>
    <w:tmpl w:val="95B4BE6E"/>
    <w:lvl w:ilvl="0" w:tplc="CFD257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5219AF"/>
    <w:multiLevelType w:val="hybridMultilevel"/>
    <w:tmpl w:val="2CBC6E1A"/>
    <w:lvl w:ilvl="0" w:tplc="AF40AC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F4183C"/>
    <w:multiLevelType w:val="hybridMultilevel"/>
    <w:tmpl w:val="C9125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3601E"/>
    <w:multiLevelType w:val="hybridMultilevel"/>
    <w:tmpl w:val="9E0CE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C6594"/>
    <w:multiLevelType w:val="hybridMultilevel"/>
    <w:tmpl w:val="F77278B6"/>
    <w:lvl w:ilvl="0" w:tplc="91A29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7D4032"/>
    <w:multiLevelType w:val="hybridMultilevel"/>
    <w:tmpl w:val="11B00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A06E9"/>
    <w:multiLevelType w:val="hybridMultilevel"/>
    <w:tmpl w:val="F0B86B94"/>
    <w:lvl w:ilvl="0" w:tplc="7D688D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2506CB"/>
    <w:multiLevelType w:val="hybridMultilevel"/>
    <w:tmpl w:val="59B01A8A"/>
    <w:lvl w:ilvl="0" w:tplc="DF44E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5D1505"/>
    <w:multiLevelType w:val="hybridMultilevel"/>
    <w:tmpl w:val="4822905C"/>
    <w:lvl w:ilvl="0" w:tplc="57421A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8"/>
  </w:num>
  <w:num w:numId="3">
    <w:abstractNumId w:val="16"/>
  </w:num>
  <w:num w:numId="4">
    <w:abstractNumId w:val="22"/>
  </w:num>
  <w:num w:numId="5">
    <w:abstractNumId w:val="3"/>
  </w:num>
  <w:num w:numId="6">
    <w:abstractNumId w:val="23"/>
  </w:num>
  <w:num w:numId="7">
    <w:abstractNumId w:val="12"/>
  </w:num>
  <w:num w:numId="8">
    <w:abstractNumId w:val="20"/>
  </w:num>
  <w:num w:numId="9">
    <w:abstractNumId w:val="31"/>
  </w:num>
  <w:num w:numId="10">
    <w:abstractNumId w:val="19"/>
  </w:num>
  <w:num w:numId="11">
    <w:abstractNumId w:val="32"/>
  </w:num>
  <w:num w:numId="12">
    <w:abstractNumId w:val="17"/>
  </w:num>
  <w:num w:numId="13">
    <w:abstractNumId w:val="33"/>
  </w:num>
  <w:num w:numId="14">
    <w:abstractNumId w:val="9"/>
  </w:num>
  <w:num w:numId="15">
    <w:abstractNumId w:val="11"/>
  </w:num>
  <w:num w:numId="16">
    <w:abstractNumId w:val="13"/>
  </w:num>
  <w:num w:numId="17">
    <w:abstractNumId w:val="0"/>
  </w:num>
  <w:num w:numId="18">
    <w:abstractNumId w:val="8"/>
  </w:num>
  <w:num w:numId="19">
    <w:abstractNumId w:val="7"/>
  </w:num>
  <w:num w:numId="20">
    <w:abstractNumId w:val="35"/>
  </w:num>
  <w:num w:numId="21">
    <w:abstractNumId w:val="18"/>
  </w:num>
  <w:num w:numId="22">
    <w:abstractNumId w:val="29"/>
  </w:num>
  <w:num w:numId="23">
    <w:abstractNumId w:val="24"/>
  </w:num>
  <w:num w:numId="24">
    <w:abstractNumId w:val="36"/>
  </w:num>
  <w:num w:numId="25">
    <w:abstractNumId w:val="37"/>
  </w:num>
  <w:num w:numId="26">
    <w:abstractNumId w:val="25"/>
  </w:num>
  <w:num w:numId="27">
    <w:abstractNumId w:val="1"/>
  </w:num>
  <w:num w:numId="28">
    <w:abstractNumId w:val="26"/>
  </w:num>
  <w:num w:numId="29">
    <w:abstractNumId w:val="15"/>
  </w:num>
  <w:num w:numId="30">
    <w:abstractNumId w:val="30"/>
  </w:num>
  <w:num w:numId="31">
    <w:abstractNumId w:val="10"/>
  </w:num>
  <w:num w:numId="32">
    <w:abstractNumId w:val="5"/>
  </w:num>
  <w:num w:numId="33">
    <w:abstractNumId w:val="21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"/>
  </w:num>
  <w:num w:numId="38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006"/>
    <w:rsid w:val="000111B6"/>
    <w:rsid w:val="0002095B"/>
    <w:rsid w:val="00066286"/>
    <w:rsid w:val="00072264"/>
    <w:rsid w:val="00080F8F"/>
    <w:rsid w:val="000832A7"/>
    <w:rsid w:val="000956F6"/>
    <w:rsid w:val="000A09AB"/>
    <w:rsid w:val="000A2642"/>
    <w:rsid w:val="000A6795"/>
    <w:rsid w:val="000B3028"/>
    <w:rsid w:val="000D0415"/>
    <w:rsid w:val="000D2C55"/>
    <w:rsid w:val="000D3BE4"/>
    <w:rsid w:val="000D56EE"/>
    <w:rsid w:val="001050FC"/>
    <w:rsid w:val="00110229"/>
    <w:rsid w:val="00111D26"/>
    <w:rsid w:val="00135633"/>
    <w:rsid w:val="001455E4"/>
    <w:rsid w:val="00145899"/>
    <w:rsid w:val="0014625E"/>
    <w:rsid w:val="001541E7"/>
    <w:rsid w:val="0015638F"/>
    <w:rsid w:val="0016426E"/>
    <w:rsid w:val="00170357"/>
    <w:rsid w:val="00177199"/>
    <w:rsid w:val="00177801"/>
    <w:rsid w:val="00181643"/>
    <w:rsid w:val="00181F56"/>
    <w:rsid w:val="00182EAB"/>
    <w:rsid w:val="001925FD"/>
    <w:rsid w:val="001A4F79"/>
    <w:rsid w:val="001A6F1D"/>
    <w:rsid w:val="001B641E"/>
    <w:rsid w:val="001D17EC"/>
    <w:rsid w:val="001D2C49"/>
    <w:rsid w:val="001D3B19"/>
    <w:rsid w:val="001E326A"/>
    <w:rsid w:val="001E41AB"/>
    <w:rsid w:val="001E6E83"/>
    <w:rsid w:val="001E78C4"/>
    <w:rsid w:val="001F2EB7"/>
    <w:rsid w:val="001F73D1"/>
    <w:rsid w:val="0020179A"/>
    <w:rsid w:val="00201D76"/>
    <w:rsid w:val="00203610"/>
    <w:rsid w:val="00203F4B"/>
    <w:rsid w:val="0020464D"/>
    <w:rsid w:val="002066D8"/>
    <w:rsid w:val="002172F4"/>
    <w:rsid w:val="00221872"/>
    <w:rsid w:val="00237EEC"/>
    <w:rsid w:val="00246CC4"/>
    <w:rsid w:val="0025309D"/>
    <w:rsid w:val="00254758"/>
    <w:rsid w:val="00257441"/>
    <w:rsid w:val="00267A2A"/>
    <w:rsid w:val="00273DC8"/>
    <w:rsid w:val="002761D7"/>
    <w:rsid w:val="0027705C"/>
    <w:rsid w:val="002770B2"/>
    <w:rsid w:val="0028568C"/>
    <w:rsid w:val="002A01B1"/>
    <w:rsid w:val="002A442F"/>
    <w:rsid w:val="002B3DCE"/>
    <w:rsid w:val="002D4576"/>
    <w:rsid w:val="002D61E4"/>
    <w:rsid w:val="002E247C"/>
    <w:rsid w:val="002E69EC"/>
    <w:rsid w:val="002F5024"/>
    <w:rsid w:val="00311CE6"/>
    <w:rsid w:val="0031611E"/>
    <w:rsid w:val="0032353E"/>
    <w:rsid w:val="00327528"/>
    <w:rsid w:val="0033234E"/>
    <w:rsid w:val="00337F15"/>
    <w:rsid w:val="00340F10"/>
    <w:rsid w:val="0034314D"/>
    <w:rsid w:val="0034583F"/>
    <w:rsid w:val="0038093A"/>
    <w:rsid w:val="003959BC"/>
    <w:rsid w:val="00397619"/>
    <w:rsid w:val="003C2149"/>
    <w:rsid w:val="003C4689"/>
    <w:rsid w:val="003D30AB"/>
    <w:rsid w:val="003D5638"/>
    <w:rsid w:val="003E70BC"/>
    <w:rsid w:val="003E7CAB"/>
    <w:rsid w:val="003F6B57"/>
    <w:rsid w:val="004209E3"/>
    <w:rsid w:val="004251A2"/>
    <w:rsid w:val="00437AFE"/>
    <w:rsid w:val="00442AE2"/>
    <w:rsid w:val="004559E5"/>
    <w:rsid w:val="00465423"/>
    <w:rsid w:val="00470094"/>
    <w:rsid w:val="004758FE"/>
    <w:rsid w:val="004801A1"/>
    <w:rsid w:val="00481215"/>
    <w:rsid w:val="004957DA"/>
    <w:rsid w:val="004A5634"/>
    <w:rsid w:val="004B2409"/>
    <w:rsid w:val="004C539D"/>
    <w:rsid w:val="004C6F84"/>
    <w:rsid w:val="004D17C8"/>
    <w:rsid w:val="004D2785"/>
    <w:rsid w:val="004D6830"/>
    <w:rsid w:val="004F3ACD"/>
    <w:rsid w:val="00500221"/>
    <w:rsid w:val="00505B15"/>
    <w:rsid w:val="00506A1B"/>
    <w:rsid w:val="00513931"/>
    <w:rsid w:val="00523998"/>
    <w:rsid w:val="00524D48"/>
    <w:rsid w:val="00541A08"/>
    <w:rsid w:val="0054432F"/>
    <w:rsid w:val="00554F82"/>
    <w:rsid w:val="00556829"/>
    <w:rsid w:val="005709BB"/>
    <w:rsid w:val="005872C3"/>
    <w:rsid w:val="005939B1"/>
    <w:rsid w:val="00597FF0"/>
    <w:rsid w:val="005A0E57"/>
    <w:rsid w:val="005A2C5D"/>
    <w:rsid w:val="005A5A5F"/>
    <w:rsid w:val="005B2CAB"/>
    <w:rsid w:val="005C1FEF"/>
    <w:rsid w:val="005C375C"/>
    <w:rsid w:val="005D1BC6"/>
    <w:rsid w:val="005E7226"/>
    <w:rsid w:val="005F21A0"/>
    <w:rsid w:val="0060068E"/>
    <w:rsid w:val="006007B1"/>
    <w:rsid w:val="006102B8"/>
    <w:rsid w:val="006144DF"/>
    <w:rsid w:val="00623030"/>
    <w:rsid w:val="00625F4B"/>
    <w:rsid w:val="00634816"/>
    <w:rsid w:val="00640CD6"/>
    <w:rsid w:val="00651BE6"/>
    <w:rsid w:val="006534CB"/>
    <w:rsid w:val="00675A6E"/>
    <w:rsid w:val="00681246"/>
    <w:rsid w:val="00683F9C"/>
    <w:rsid w:val="00686DBC"/>
    <w:rsid w:val="00687C1A"/>
    <w:rsid w:val="00690873"/>
    <w:rsid w:val="00694EE6"/>
    <w:rsid w:val="006A3875"/>
    <w:rsid w:val="006B48D4"/>
    <w:rsid w:val="006C33A3"/>
    <w:rsid w:val="006D0F0B"/>
    <w:rsid w:val="006D10F7"/>
    <w:rsid w:val="006E508E"/>
    <w:rsid w:val="00704794"/>
    <w:rsid w:val="00712D2C"/>
    <w:rsid w:val="007163B1"/>
    <w:rsid w:val="00736322"/>
    <w:rsid w:val="00747914"/>
    <w:rsid w:val="00756067"/>
    <w:rsid w:val="007636FA"/>
    <w:rsid w:val="00763BA4"/>
    <w:rsid w:val="007763CF"/>
    <w:rsid w:val="007771D7"/>
    <w:rsid w:val="0078043E"/>
    <w:rsid w:val="00781BBF"/>
    <w:rsid w:val="00796B10"/>
    <w:rsid w:val="007A1F45"/>
    <w:rsid w:val="007C2D9B"/>
    <w:rsid w:val="007D702A"/>
    <w:rsid w:val="007E4607"/>
    <w:rsid w:val="007F24BC"/>
    <w:rsid w:val="007F3D87"/>
    <w:rsid w:val="008078D5"/>
    <w:rsid w:val="008137AD"/>
    <w:rsid w:val="00816966"/>
    <w:rsid w:val="008330EF"/>
    <w:rsid w:val="00836480"/>
    <w:rsid w:val="008422A5"/>
    <w:rsid w:val="00842A1B"/>
    <w:rsid w:val="00842DA2"/>
    <w:rsid w:val="00844BD5"/>
    <w:rsid w:val="00846F59"/>
    <w:rsid w:val="00850341"/>
    <w:rsid w:val="00854128"/>
    <w:rsid w:val="00855397"/>
    <w:rsid w:val="0085601D"/>
    <w:rsid w:val="00863FCB"/>
    <w:rsid w:val="008662CD"/>
    <w:rsid w:val="00870B31"/>
    <w:rsid w:val="0087114E"/>
    <w:rsid w:val="00872BF2"/>
    <w:rsid w:val="00887ED1"/>
    <w:rsid w:val="00891187"/>
    <w:rsid w:val="0089211E"/>
    <w:rsid w:val="0089493F"/>
    <w:rsid w:val="008950A7"/>
    <w:rsid w:val="008A1A1E"/>
    <w:rsid w:val="008C13A2"/>
    <w:rsid w:val="008C50FE"/>
    <w:rsid w:val="008D3C24"/>
    <w:rsid w:val="008F49A4"/>
    <w:rsid w:val="00902C0D"/>
    <w:rsid w:val="00903FBE"/>
    <w:rsid w:val="00910096"/>
    <w:rsid w:val="00911CA4"/>
    <w:rsid w:val="009160D8"/>
    <w:rsid w:val="009162FF"/>
    <w:rsid w:val="0093337E"/>
    <w:rsid w:val="00934BB7"/>
    <w:rsid w:val="009371DF"/>
    <w:rsid w:val="009418F3"/>
    <w:rsid w:val="00963F6A"/>
    <w:rsid w:val="00971CA6"/>
    <w:rsid w:val="009811B0"/>
    <w:rsid w:val="0099191F"/>
    <w:rsid w:val="00992822"/>
    <w:rsid w:val="0099526C"/>
    <w:rsid w:val="009A5B1D"/>
    <w:rsid w:val="009B7AE9"/>
    <w:rsid w:val="009C4F63"/>
    <w:rsid w:val="009C597A"/>
    <w:rsid w:val="009D403A"/>
    <w:rsid w:val="009D456A"/>
    <w:rsid w:val="009E6BAB"/>
    <w:rsid w:val="009F6836"/>
    <w:rsid w:val="00A00257"/>
    <w:rsid w:val="00A1277D"/>
    <w:rsid w:val="00A421FC"/>
    <w:rsid w:val="00A53295"/>
    <w:rsid w:val="00A55DA4"/>
    <w:rsid w:val="00A650F8"/>
    <w:rsid w:val="00A66119"/>
    <w:rsid w:val="00A706A8"/>
    <w:rsid w:val="00A746B7"/>
    <w:rsid w:val="00A83B14"/>
    <w:rsid w:val="00AB44BD"/>
    <w:rsid w:val="00AB4BFF"/>
    <w:rsid w:val="00AC5934"/>
    <w:rsid w:val="00AD094C"/>
    <w:rsid w:val="00AD4892"/>
    <w:rsid w:val="00B12EC9"/>
    <w:rsid w:val="00B130FB"/>
    <w:rsid w:val="00B34EA3"/>
    <w:rsid w:val="00B57C89"/>
    <w:rsid w:val="00B93C6C"/>
    <w:rsid w:val="00B93DC6"/>
    <w:rsid w:val="00B95913"/>
    <w:rsid w:val="00BB13F6"/>
    <w:rsid w:val="00BC0E2D"/>
    <w:rsid w:val="00BC2949"/>
    <w:rsid w:val="00BC55E4"/>
    <w:rsid w:val="00BE291D"/>
    <w:rsid w:val="00BE4363"/>
    <w:rsid w:val="00C04313"/>
    <w:rsid w:val="00C05326"/>
    <w:rsid w:val="00C108E3"/>
    <w:rsid w:val="00C21BDF"/>
    <w:rsid w:val="00C23216"/>
    <w:rsid w:val="00C31E61"/>
    <w:rsid w:val="00C36816"/>
    <w:rsid w:val="00C37EDD"/>
    <w:rsid w:val="00C4095A"/>
    <w:rsid w:val="00C413D0"/>
    <w:rsid w:val="00C434EA"/>
    <w:rsid w:val="00C46749"/>
    <w:rsid w:val="00C479EB"/>
    <w:rsid w:val="00C500F9"/>
    <w:rsid w:val="00C56A5A"/>
    <w:rsid w:val="00C62C03"/>
    <w:rsid w:val="00C77E26"/>
    <w:rsid w:val="00C80E06"/>
    <w:rsid w:val="00C8113A"/>
    <w:rsid w:val="00C82FE8"/>
    <w:rsid w:val="00CB2818"/>
    <w:rsid w:val="00CC0A7F"/>
    <w:rsid w:val="00CC44BA"/>
    <w:rsid w:val="00CD1BD7"/>
    <w:rsid w:val="00CD2167"/>
    <w:rsid w:val="00CD3075"/>
    <w:rsid w:val="00CF6DF8"/>
    <w:rsid w:val="00D15621"/>
    <w:rsid w:val="00D35452"/>
    <w:rsid w:val="00D36606"/>
    <w:rsid w:val="00D37B94"/>
    <w:rsid w:val="00D415F4"/>
    <w:rsid w:val="00D8271D"/>
    <w:rsid w:val="00D93B5D"/>
    <w:rsid w:val="00DA19F7"/>
    <w:rsid w:val="00DA2005"/>
    <w:rsid w:val="00DA5006"/>
    <w:rsid w:val="00DC5394"/>
    <w:rsid w:val="00DD1594"/>
    <w:rsid w:val="00DD1879"/>
    <w:rsid w:val="00DF1653"/>
    <w:rsid w:val="00E06AE6"/>
    <w:rsid w:val="00E22441"/>
    <w:rsid w:val="00E36635"/>
    <w:rsid w:val="00E477A6"/>
    <w:rsid w:val="00E52420"/>
    <w:rsid w:val="00E907D1"/>
    <w:rsid w:val="00EA015F"/>
    <w:rsid w:val="00EC5D88"/>
    <w:rsid w:val="00ED04D7"/>
    <w:rsid w:val="00ED05E2"/>
    <w:rsid w:val="00F00C4E"/>
    <w:rsid w:val="00F05725"/>
    <w:rsid w:val="00F14AD1"/>
    <w:rsid w:val="00F1604C"/>
    <w:rsid w:val="00F25C84"/>
    <w:rsid w:val="00F36699"/>
    <w:rsid w:val="00F43B43"/>
    <w:rsid w:val="00F44E7C"/>
    <w:rsid w:val="00F5477A"/>
    <w:rsid w:val="00F96E17"/>
    <w:rsid w:val="00FA3C27"/>
    <w:rsid w:val="00FA4EF7"/>
    <w:rsid w:val="00FB09ED"/>
    <w:rsid w:val="00FB0BA8"/>
    <w:rsid w:val="00FB334A"/>
    <w:rsid w:val="00FB4C81"/>
    <w:rsid w:val="00FD1901"/>
    <w:rsid w:val="00FD2F0F"/>
    <w:rsid w:val="00FD457B"/>
    <w:rsid w:val="00FF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AF9045-6668-480B-9D15-1650E0DE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DA5006"/>
  </w:style>
  <w:style w:type="paragraph" w:styleId="Nagwek">
    <w:name w:val="header"/>
    <w:basedOn w:val="Normalny"/>
    <w:link w:val="NagwekZnak"/>
    <w:uiPriority w:val="99"/>
    <w:unhideWhenUsed/>
    <w:rsid w:val="00DA5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5006"/>
  </w:style>
  <w:style w:type="paragraph" w:styleId="Stopka">
    <w:name w:val="footer"/>
    <w:basedOn w:val="Normalny"/>
    <w:link w:val="StopkaZnak"/>
    <w:uiPriority w:val="99"/>
    <w:unhideWhenUsed/>
    <w:rsid w:val="00DA5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5006"/>
  </w:style>
  <w:style w:type="paragraph" w:styleId="Akapitzlist">
    <w:name w:val="List Paragraph"/>
    <w:basedOn w:val="Normalny"/>
    <w:uiPriority w:val="34"/>
    <w:qFormat/>
    <w:rsid w:val="00EC5D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1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187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130FB"/>
    <w:rPr>
      <w:i/>
      <w:iCs/>
    </w:rPr>
  </w:style>
  <w:style w:type="character" w:styleId="Hipercze">
    <w:name w:val="Hyperlink"/>
    <w:basedOn w:val="Domylnaczcionkaakapitu"/>
    <w:uiPriority w:val="99"/>
    <w:unhideWhenUsed/>
    <w:rsid w:val="0033234E"/>
    <w:rPr>
      <w:color w:val="0563C1" w:themeColor="hyperlink"/>
      <w:u w:val="single"/>
    </w:rPr>
  </w:style>
  <w:style w:type="paragraph" w:customStyle="1" w:styleId="Zawartotabeli">
    <w:name w:val="Zawartość tabeli"/>
    <w:basedOn w:val="Normalny"/>
    <w:rsid w:val="00B93DC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B93DC6"/>
    <w:rPr>
      <w:b/>
      <w:bCs/>
    </w:rPr>
  </w:style>
  <w:style w:type="paragraph" w:styleId="Tekstpodstawowy">
    <w:name w:val="Body Text"/>
    <w:basedOn w:val="Normalny"/>
    <w:link w:val="TekstpodstawowyZnak"/>
    <w:rsid w:val="006908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087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410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750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12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3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3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3143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10379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85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9F9C57-7A68-4F4F-ACFA-E26D4228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KiP</dc:creator>
  <cp:lastModifiedBy>User</cp:lastModifiedBy>
  <cp:revision>2</cp:revision>
  <cp:lastPrinted>2016-04-26T18:59:00Z</cp:lastPrinted>
  <dcterms:created xsi:type="dcterms:W3CDTF">2017-05-19T10:57:00Z</dcterms:created>
  <dcterms:modified xsi:type="dcterms:W3CDTF">2017-05-19T10:57:00Z</dcterms:modified>
</cp:coreProperties>
</file>